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B014" w14:textId="1B025A4C" w:rsidR="00E83742" w:rsidRPr="00F61A36" w:rsidRDefault="0093371C" w:rsidP="0093371C">
      <w:pPr>
        <w:pStyle w:val="Heading1"/>
        <w:spacing w:after="0"/>
        <w:jc w:val="center"/>
      </w:pPr>
      <w:r>
        <w:t>Career Vision Worksheet</w:t>
      </w:r>
    </w:p>
    <w:p w14:paraId="3A0C0B11" w14:textId="399EAC2C" w:rsidR="00FA7407" w:rsidRDefault="0093371C" w:rsidP="0093371C">
      <w:pPr>
        <w:spacing w:after="0"/>
      </w:pPr>
      <w:r w:rsidRPr="0093371C">
        <w:t xml:space="preserve">As leaders, we must take ownership, </w:t>
      </w:r>
      <w:r w:rsidR="001F6F01" w:rsidRPr="0093371C">
        <w:t>responsibility,</w:t>
      </w:r>
      <w:r w:rsidRPr="0093371C">
        <w:t xml:space="preserve"> and accountability for moving our career forward and creating results for our organizations.</w:t>
      </w:r>
      <w:r>
        <w:t xml:space="preserve">  To do that, we must have a </w:t>
      </w:r>
      <w:r w:rsidR="001F6F01">
        <w:t>crystal-clear</w:t>
      </w:r>
      <w:r>
        <w:t xml:space="preserve"> vision of what our most fulfilled role and career looks like.</w:t>
      </w:r>
    </w:p>
    <w:p w14:paraId="6371BDD8" w14:textId="77777777" w:rsidR="0093371C" w:rsidRDefault="0093371C" w:rsidP="0093371C">
      <w:pPr>
        <w:spacing w:after="0"/>
      </w:pPr>
    </w:p>
    <w:p w14:paraId="415E9D5A" w14:textId="69B4C357" w:rsidR="0093371C" w:rsidRDefault="0093371C" w:rsidP="0093371C">
      <w:pPr>
        <w:spacing w:after="0"/>
      </w:pPr>
    </w:p>
    <w:p w14:paraId="56B6C289" w14:textId="3020D0A4" w:rsidR="0093371C" w:rsidRDefault="0093371C" w:rsidP="0093371C">
      <w:pPr>
        <w:pStyle w:val="Heading2"/>
      </w:pPr>
      <w:r>
        <w:t>Creating My Career Vision</w:t>
      </w:r>
    </w:p>
    <w:p w14:paraId="019449E4" w14:textId="43533212" w:rsidR="0093371C" w:rsidRPr="0093371C" w:rsidRDefault="0093371C" w:rsidP="0093371C">
      <w:pPr>
        <w:spacing w:after="0"/>
        <w:rPr>
          <w:b/>
          <w:bCs/>
        </w:rPr>
      </w:pPr>
      <w:r>
        <w:t xml:space="preserve">Vision is the act or power of anticipating that which will or may cone to be. </w:t>
      </w:r>
      <w:r>
        <w:t xml:space="preserve">Use this worksheet to create a vision for your ideal role and career.  </w:t>
      </w:r>
    </w:p>
    <w:p w14:paraId="103A0E8D" w14:textId="1E4D0214" w:rsidR="0093371C" w:rsidRDefault="0093371C" w:rsidP="00FA7407"/>
    <w:p w14:paraId="6C70B961" w14:textId="77777777" w:rsidR="0093371C" w:rsidRPr="0093371C" w:rsidRDefault="0093371C" w:rsidP="0093371C">
      <w:pPr>
        <w:rPr>
          <w:color w:val="00B0F0"/>
        </w:rPr>
      </w:pPr>
      <w:r w:rsidRPr="0093371C">
        <w:rPr>
          <w:color w:val="00B0F0"/>
        </w:rPr>
        <w:t>Reflect on these thought-provoking questions to shape the vision of your ideal career.</w:t>
      </w:r>
    </w:p>
    <w:p w14:paraId="61D77354" w14:textId="77777777" w:rsidR="0093371C" w:rsidRDefault="0093371C" w:rsidP="0093371C">
      <w:pPr>
        <w:pStyle w:val="ListParagraph"/>
        <w:numPr>
          <w:ilvl w:val="0"/>
          <w:numId w:val="16"/>
        </w:numPr>
      </w:pPr>
      <w:r>
        <w:t xml:space="preserve">If anything were possible, what </w:t>
      </w:r>
      <w:r>
        <w:t>would my day-to-day work look like</w:t>
      </w:r>
      <w:r>
        <w:t>?</w:t>
      </w:r>
      <w:r>
        <w:t xml:space="preserve">  </w:t>
      </w:r>
    </w:p>
    <w:p w14:paraId="1703BD05" w14:textId="0577201E" w:rsidR="0093371C" w:rsidRDefault="0093371C" w:rsidP="0093371C">
      <w:pPr>
        <w:pStyle w:val="ListParagraph"/>
        <w:numPr>
          <w:ilvl w:val="1"/>
          <w:numId w:val="16"/>
        </w:numPr>
      </w:pPr>
      <w:r>
        <w:t>What would I be doing?</w:t>
      </w:r>
    </w:p>
    <w:p w14:paraId="3B84AD95" w14:textId="1CF27756" w:rsidR="0093371C" w:rsidRDefault="0093371C" w:rsidP="0093371C">
      <w:pPr>
        <w:pStyle w:val="ListParagraph"/>
        <w:numPr>
          <w:ilvl w:val="1"/>
          <w:numId w:val="16"/>
        </w:numPr>
      </w:pPr>
      <w:r>
        <w:t>Who would I be doing it with?</w:t>
      </w:r>
    </w:p>
    <w:p w14:paraId="71192EF0" w14:textId="1CD8D996" w:rsidR="0093371C" w:rsidRDefault="0093371C" w:rsidP="0093371C">
      <w:pPr>
        <w:pStyle w:val="ListParagraph"/>
        <w:numPr>
          <w:ilvl w:val="1"/>
          <w:numId w:val="16"/>
        </w:numPr>
      </w:pPr>
      <w:r>
        <w:t>What would I want to be responsible for?</w:t>
      </w:r>
    </w:p>
    <w:p w14:paraId="462023F0" w14:textId="175B697E" w:rsidR="0093371C" w:rsidRDefault="0093371C" w:rsidP="0093371C">
      <w:pPr>
        <w:pStyle w:val="ListParagraph"/>
        <w:numPr>
          <w:ilvl w:val="1"/>
          <w:numId w:val="16"/>
        </w:numPr>
      </w:pPr>
      <w:r>
        <w:t>Where would I be doing it (at home, in the office, combination)?</w:t>
      </w:r>
    </w:p>
    <w:p w14:paraId="6E2A921D" w14:textId="3D3B9F0B" w:rsidR="0093371C" w:rsidRDefault="0093371C" w:rsidP="0093371C">
      <w:pPr>
        <w:pStyle w:val="ListParagraph"/>
        <w:numPr>
          <w:ilvl w:val="0"/>
          <w:numId w:val="16"/>
        </w:numPr>
      </w:pPr>
      <w:r>
        <w:t>What type of boss/coworkers/team would I want?</w:t>
      </w:r>
    </w:p>
    <w:p w14:paraId="72345626" w14:textId="03417126" w:rsidR="0093371C" w:rsidRDefault="0093371C" w:rsidP="0093371C">
      <w:pPr>
        <w:pStyle w:val="ListParagraph"/>
        <w:numPr>
          <w:ilvl w:val="0"/>
          <w:numId w:val="16"/>
        </w:numPr>
      </w:pPr>
      <w:r>
        <w:t>What kinds of hours would I want to work?</w:t>
      </w:r>
    </w:p>
    <w:p w14:paraId="5CD9D422" w14:textId="19239301" w:rsidR="0093371C" w:rsidRDefault="0093371C" w:rsidP="0093371C">
      <w:pPr>
        <w:pStyle w:val="ListParagraph"/>
        <w:numPr>
          <w:ilvl w:val="0"/>
          <w:numId w:val="16"/>
        </w:numPr>
      </w:pPr>
      <w:r>
        <w:t>What sort of culture would I want the company to have?</w:t>
      </w:r>
    </w:p>
    <w:p w14:paraId="2BABFE96" w14:textId="222DEB36" w:rsidR="0093371C" w:rsidRDefault="0093371C" w:rsidP="0093371C">
      <w:pPr>
        <w:pStyle w:val="ListParagraph"/>
        <w:numPr>
          <w:ilvl w:val="0"/>
          <w:numId w:val="16"/>
        </w:numPr>
      </w:pPr>
      <w:r>
        <w:t>What city would I want to live?</w:t>
      </w:r>
    </w:p>
    <w:p w14:paraId="005278FE" w14:textId="1DE5E489" w:rsidR="0093371C" w:rsidRDefault="0093371C" w:rsidP="0093371C">
      <w:pPr>
        <w:pStyle w:val="ListParagraph"/>
        <w:numPr>
          <w:ilvl w:val="0"/>
          <w:numId w:val="16"/>
        </w:numPr>
      </w:pPr>
      <w:r>
        <w:t xml:space="preserve">What </w:t>
      </w:r>
      <w:r>
        <w:t>income</w:t>
      </w:r>
      <w:r>
        <w:t xml:space="preserve"> would I want to earn?</w:t>
      </w:r>
    </w:p>
    <w:p w14:paraId="3E2CAF9E" w14:textId="28EABC0D" w:rsidR="0074673E" w:rsidRDefault="0093371C" w:rsidP="001F6F01">
      <w:pPr>
        <w:pStyle w:val="ListParagraph"/>
        <w:numPr>
          <w:ilvl w:val="0"/>
          <w:numId w:val="16"/>
        </w:numPr>
        <w:spacing w:after="0"/>
      </w:pPr>
      <w:r>
        <w:t>What would I want my approach to stress, workload and deadlines be?</w:t>
      </w:r>
    </w:p>
    <w:p w14:paraId="199B965C" w14:textId="77777777" w:rsidR="001F6F01" w:rsidRDefault="001F6F01" w:rsidP="001F6F01">
      <w:pPr>
        <w:spacing w:after="0"/>
        <w:rPr>
          <w:color w:val="00B0F0"/>
        </w:rPr>
      </w:pPr>
    </w:p>
    <w:p w14:paraId="6F829A2E" w14:textId="713CDD68" w:rsidR="0093371C" w:rsidRDefault="001F6F01" w:rsidP="001F6F01">
      <w:pPr>
        <w:spacing w:after="0"/>
        <w:rPr>
          <w:color w:val="00B0F0"/>
        </w:rPr>
      </w:pPr>
      <w:r>
        <w:rPr>
          <w:color w:val="00B0F0"/>
        </w:rPr>
        <w:t>D</w:t>
      </w:r>
      <w:r w:rsidR="0093371C">
        <w:rPr>
          <w:color w:val="00B0F0"/>
        </w:rPr>
        <w:t>escribe your ideal job with as much detail as possible:</w:t>
      </w:r>
    </w:p>
    <w:p w14:paraId="10346FB4" w14:textId="5C6F7462" w:rsidR="0093371C" w:rsidRPr="0093371C" w:rsidRDefault="001F6F01" w:rsidP="0093371C">
      <w:pPr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0B529" wp14:editId="73BDC61B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886450" cy="2066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8A5AB" w14:textId="17B236A5" w:rsidR="001F6F01" w:rsidRDefault="001F6F01" w:rsidP="001F6F01">
                            <w:r>
                              <w:t>Enter answer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0B529" id="Rectangle 16" o:spid="_x0000_s1026" style="position:absolute;margin-left:0;margin-top:3.35pt;width:463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" fillcolor="white [3201]" strokecolor="black [3200]" strokeweight="1pt">
                <v:textbox>
                  <w:txbxContent>
                    <w:p w14:paraId="4648A5AB" w14:textId="17B236A5" w:rsidR="001F6F01" w:rsidRDefault="001F6F01" w:rsidP="001F6F01">
                      <w:r>
                        <w:t>Enter answer here.</w:t>
                      </w:r>
                    </w:p>
                  </w:txbxContent>
                </v:textbox>
              </v:rect>
            </w:pict>
          </mc:Fallback>
        </mc:AlternateContent>
      </w:r>
    </w:p>
    <w:p w14:paraId="5C52459A" w14:textId="5B4511BD" w:rsidR="0093371C" w:rsidRDefault="0093371C" w:rsidP="0093371C"/>
    <w:p w14:paraId="03C675FA" w14:textId="6FA8A407" w:rsidR="0093371C" w:rsidRDefault="0093371C" w:rsidP="0093371C"/>
    <w:p w14:paraId="33A980D4" w14:textId="08C0083B" w:rsidR="0093371C" w:rsidRDefault="0093371C" w:rsidP="0093371C"/>
    <w:p w14:paraId="4A087049" w14:textId="40C88AD8" w:rsidR="0093371C" w:rsidRDefault="0093371C" w:rsidP="0093371C"/>
    <w:p w14:paraId="688350A4" w14:textId="10B98B0F" w:rsidR="0093371C" w:rsidRDefault="0093371C" w:rsidP="0093371C"/>
    <w:p w14:paraId="39186C02" w14:textId="78F44CFC" w:rsidR="0093371C" w:rsidRDefault="0093371C" w:rsidP="0093371C"/>
    <w:p w14:paraId="73A2F5C6" w14:textId="4DBBA796" w:rsidR="0093371C" w:rsidRPr="0093371C" w:rsidRDefault="0093371C" w:rsidP="0093371C">
      <w:pPr>
        <w:rPr>
          <w:color w:val="000000" w:themeColor="text1"/>
        </w:rPr>
      </w:pPr>
    </w:p>
    <w:p w14:paraId="1743645B" w14:textId="77777777" w:rsidR="0093371C" w:rsidRPr="0093371C" w:rsidRDefault="0093371C" w:rsidP="0093371C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000000" w:themeColor="text1"/>
          <w:sz w:val="28"/>
          <w:szCs w:val="28"/>
        </w:rPr>
      </w:pPr>
      <w:r w:rsidRPr="0093371C">
        <w:rPr>
          <w:rFonts w:ascii="Arial-BoldItalicMT" w:hAnsi="Arial-BoldItalicMT" w:cs="Arial-BoldItalicMT"/>
          <w:b/>
          <w:bCs/>
          <w:i/>
          <w:iCs/>
          <w:color w:val="000000" w:themeColor="text1"/>
          <w:sz w:val="28"/>
          <w:szCs w:val="28"/>
        </w:rPr>
        <w:t>If you are working on something exciting that you really care about,</w:t>
      </w:r>
    </w:p>
    <w:p w14:paraId="5AF95119" w14:textId="47846B86" w:rsidR="00F61A36" w:rsidRDefault="0093371C">
      <w:pPr>
        <w:rPr>
          <w:rFonts w:ascii="Avenir Next LT Pro" w:hAnsi="Avenir Next LT Pro"/>
          <w:b/>
          <w:bCs/>
          <w:color w:val="2BA3DB"/>
          <w:sz w:val="44"/>
          <w:szCs w:val="44"/>
        </w:rPr>
      </w:pPr>
      <w:r w:rsidRPr="0093371C">
        <w:rPr>
          <w:rFonts w:ascii="Arial-BoldItalicMT" w:hAnsi="Arial-BoldItalicMT" w:cs="Arial-BoldItalicMT"/>
          <w:b/>
          <w:bCs/>
          <w:i/>
          <w:iCs/>
          <w:color w:val="000000" w:themeColor="text1"/>
          <w:sz w:val="28"/>
          <w:szCs w:val="28"/>
        </w:rPr>
        <w:t xml:space="preserve">you </w:t>
      </w:r>
      <w:proofErr w:type="gramStart"/>
      <w:r w:rsidRPr="0093371C">
        <w:rPr>
          <w:rFonts w:ascii="Arial-BoldItalicMT" w:hAnsi="Arial-BoldItalicMT" w:cs="Arial-BoldItalicMT"/>
          <w:b/>
          <w:bCs/>
          <w:i/>
          <w:iCs/>
          <w:color w:val="000000" w:themeColor="text1"/>
          <w:sz w:val="28"/>
          <w:szCs w:val="28"/>
        </w:rPr>
        <w:t>don’t</w:t>
      </w:r>
      <w:proofErr w:type="gramEnd"/>
      <w:r w:rsidRPr="0093371C">
        <w:rPr>
          <w:rFonts w:ascii="Arial-BoldItalicMT" w:hAnsi="Arial-BoldItalicMT" w:cs="Arial-BoldItalicMT"/>
          <w:b/>
          <w:bCs/>
          <w:i/>
          <w:iCs/>
          <w:color w:val="000000" w:themeColor="text1"/>
          <w:sz w:val="28"/>
          <w:szCs w:val="28"/>
        </w:rPr>
        <w:t xml:space="preserve"> have to be pushed. The vision pulls you.</w:t>
      </w:r>
      <w:r w:rsidRPr="0093371C">
        <w:rPr>
          <w:rFonts w:ascii="Arial-BoldMT" w:hAnsi="Arial-BoldMT" w:cs="Arial-BoldMT"/>
          <w:b/>
          <w:bCs/>
          <w:color w:val="000000" w:themeColor="text1"/>
          <w:sz w:val="28"/>
          <w:szCs w:val="28"/>
        </w:rPr>
        <w:t>" -- Steve Jobs</w:t>
      </w:r>
    </w:p>
    <w:sectPr w:rsidR="00F61A36" w:rsidSect="00E71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EE5E" w14:textId="77777777" w:rsidR="009C5515" w:rsidRDefault="009C5515" w:rsidP="00F11B40">
      <w:r>
        <w:separator/>
      </w:r>
    </w:p>
  </w:endnote>
  <w:endnote w:type="continuationSeparator" w:id="0">
    <w:p w14:paraId="0F2AC4A4" w14:textId="77777777" w:rsidR="009C5515" w:rsidRDefault="009C5515" w:rsidP="00F1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530" w14:textId="77777777" w:rsidR="00310D6F" w:rsidRDefault="00310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694842"/>
      <w:docPartObj>
        <w:docPartGallery w:val="Page Numbers (Bottom of Page)"/>
        <w:docPartUnique/>
      </w:docPartObj>
    </w:sdtPr>
    <w:sdtEndPr/>
    <w:sdtContent>
      <w:p w14:paraId="56D23A4F" w14:textId="76275000" w:rsidR="00F61A36" w:rsidRPr="00E7132F" w:rsidRDefault="00F61A36" w:rsidP="00F11B40">
        <w:pPr>
          <w:pStyle w:val="Footer"/>
        </w:pPr>
        <w:r w:rsidRPr="00A52945">
          <w:rPr>
            <w:rFonts w:cstheme="minorHAnsi"/>
          </w:rPr>
          <w:t>©</w:t>
        </w:r>
        <w:r w:rsidRPr="00A52945">
          <w:t xml:space="preserve"> Nicole M. Perrotta. All Rights Reserved. </w:t>
        </w:r>
        <w:r w:rsidRPr="00A52945">
          <w:tab/>
        </w:r>
        <w:r w:rsidRPr="00A52945">
          <w:tab/>
          <w:t xml:space="preserve">Page | </w:t>
        </w:r>
        <w:r w:rsidRPr="00A52945">
          <w:fldChar w:fldCharType="begin"/>
        </w:r>
        <w:r w:rsidRPr="00A52945">
          <w:instrText xml:space="preserve"> PAGE   \* MERGEFORMAT </w:instrText>
        </w:r>
        <w:r w:rsidRPr="00A52945">
          <w:fldChar w:fldCharType="separate"/>
        </w:r>
        <w:r w:rsidRPr="00A52945">
          <w:rPr>
            <w:noProof/>
          </w:rPr>
          <w:t>2</w:t>
        </w:r>
        <w:r w:rsidRPr="00A52945">
          <w:rPr>
            <w:noProof/>
          </w:rPr>
          <w:fldChar w:fldCharType="end"/>
        </w:r>
        <w:r w:rsidRPr="00A52945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5CBF" w14:textId="77777777" w:rsidR="00310D6F" w:rsidRDefault="00310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9B9C" w14:textId="77777777" w:rsidR="009C5515" w:rsidRDefault="009C5515" w:rsidP="00F11B40">
      <w:r>
        <w:separator/>
      </w:r>
    </w:p>
  </w:footnote>
  <w:footnote w:type="continuationSeparator" w:id="0">
    <w:p w14:paraId="05031B3D" w14:textId="77777777" w:rsidR="009C5515" w:rsidRDefault="009C5515" w:rsidP="00F1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BDF6" w14:textId="77777777" w:rsidR="00310D6F" w:rsidRDefault="0031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0130" w14:textId="77777777" w:rsidR="00310D6F" w:rsidRDefault="00310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C9F6" w14:textId="77777777" w:rsidR="00310D6F" w:rsidRDefault="0031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2B79"/>
    <w:multiLevelType w:val="hybridMultilevel"/>
    <w:tmpl w:val="92C4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75EA"/>
    <w:multiLevelType w:val="hybridMultilevel"/>
    <w:tmpl w:val="0ED6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0377"/>
    <w:multiLevelType w:val="hybridMultilevel"/>
    <w:tmpl w:val="169EF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A7686"/>
    <w:multiLevelType w:val="hybridMultilevel"/>
    <w:tmpl w:val="9C702456"/>
    <w:lvl w:ilvl="0" w:tplc="7032B6B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019F2"/>
    <w:multiLevelType w:val="hybridMultilevel"/>
    <w:tmpl w:val="305A3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969DF"/>
    <w:multiLevelType w:val="hybridMultilevel"/>
    <w:tmpl w:val="DEC0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4FFA"/>
    <w:multiLevelType w:val="hybridMultilevel"/>
    <w:tmpl w:val="FE3A9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5D42"/>
    <w:multiLevelType w:val="hybridMultilevel"/>
    <w:tmpl w:val="CA081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74CF5"/>
    <w:multiLevelType w:val="hybridMultilevel"/>
    <w:tmpl w:val="4FA0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5F86"/>
    <w:multiLevelType w:val="hybridMultilevel"/>
    <w:tmpl w:val="AE78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71375"/>
    <w:multiLevelType w:val="hybridMultilevel"/>
    <w:tmpl w:val="60A65320"/>
    <w:lvl w:ilvl="0" w:tplc="4F5836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2005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36E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4EB8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E0AE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38D3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6CE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56DD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0695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5FFB6258"/>
    <w:multiLevelType w:val="hybridMultilevel"/>
    <w:tmpl w:val="20F6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C07EAA"/>
    <w:multiLevelType w:val="hybridMultilevel"/>
    <w:tmpl w:val="1266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9DE"/>
    <w:multiLevelType w:val="hybridMultilevel"/>
    <w:tmpl w:val="5E32F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690846"/>
    <w:multiLevelType w:val="hybridMultilevel"/>
    <w:tmpl w:val="1FD45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F594F"/>
    <w:multiLevelType w:val="hybridMultilevel"/>
    <w:tmpl w:val="7262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6"/>
  </w:num>
  <w:num w:numId="5">
    <w:abstractNumId w:val="15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8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4F"/>
    <w:rsid w:val="0000031C"/>
    <w:rsid w:val="000058FD"/>
    <w:rsid w:val="00005941"/>
    <w:rsid w:val="000170C9"/>
    <w:rsid w:val="00021662"/>
    <w:rsid w:val="00042BD4"/>
    <w:rsid w:val="000633B0"/>
    <w:rsid w:val="00074823"/>
    <w:rsid w:val="00076F2A"/>
    <w:rsid w:val="00090FDA"/>
    <w:rsid w:val="00102BA8"/>
    <w:rsid w:val="00115A2E"/>
    <w:rsid w:val="00126DA5"/>
    <w:rsid w:val="00143647"/>
    <w:rsid w:val="00175DB0"/>
    <w:rsid w:val="00176CFB"/>
    <w:rsid w:val="001968EF"/>
    <w:rsid w:val="001A19CA"/>
    <w:rsid w:val="001B4108"/>
    <w:rsid w:val="001B52F9"/>
    <w:rsid w:val="001F6F01"/>
    <w:rsid w:val="001F7EDF"/>
    <w:rsid w:val="00205568"/>
    <w:rsid w:val="002141B5"/>
    <w:rsid w:val="002240EA"/>
    <w:rsid w:val="00230934"/>
    <w:rsid w:val="00243299"/>
    <w:rsid w:val="00250FF5"/>
    <w:rsid w:val="00251ADE"/>
    <w:rsid w:val="00282F88"/>
    <w:rsid w:val="00285E8D"/>
    <w:rsid w:val="00293943"/>
    <w:rsid w:val="00294A04"/>
    <w:rsid w:val="00295C27"/>
    <w:rsid w:val="002B3E7C"/>
    <w:rsid w:val="002C1506"/>
    <w:rsid w:val="002C4220"/>
    <w:rsid w:val="002D6A5B"/>
    <w:rsid w:val="002E1ED6"/>
    <w:rsid w:val="002E404C"/>
    <w:rsid w:val="00310D6F"/>
    <w:rsid w:val="00312DE3"/>
    <w:rsid w:val="003152CF"/>
    <w:rsid w:val="00334DE9"/>
    <w:rsid w:val="00336A08"/>
    <w:rsid w:val="003415CF"/>
    <w:rsid w:val="00345CFC"/>
    <w:rsid w:val="003537F3"/>
    <w:rsid w:val="00357EBC"/>
    <w:rsid w:val="00386B17"/>
    <w:rsid w:val="00386C03"/>
    <w:rsid w:val="003A141B"/>
    <w:rsid w:val="003A68AD"/>
    <w:rsid w:val="003A743D"/>
    <w:rsid w:val="003E37F1"/>
    <w:rsid w:val="003E70B5"/>
    <w:rsid w:val="00410AC6"/>
    <w:rsid w:val="004153A2"/>
    <w:rsid w:val="00437E21"/>
    <w:rsid w:val="00441C44"/>
    <w:rsid w:val="004465E3"/>
    <w:rsid w:val="00471249"/>
    <w:rsid w:val="00485C7F"/>
    <w:rsid w:val="004A1FC6"/>
    <w:rsid w:val="004A748B"/>
    <w:rsid w:val="004C1A21"/>
    <w:rsid w:val="004F3520"/>
    <w:rsid w:val="00521045"/>
    <w:rsid w:val="00521423"/>
    <w:rsid w:val="00541D47"/>
    <w:rsid w:val="00542982"/>
    <w:rsid w:val="0054572F"/>
    <w:rsid w:val="00552123"/>
    <w:rsid w:val="0055501D"/>
    <w:rsid w:val="0056565F"/>
    <w:rsid w:val="00570E3F"/>
    <w:rsid w:val="005763C4"/>
    <w:rsid w:val="005A1003"/>
    <w:rsid w:val="005C658C"/>
    <w:rsid w:val="005E19FB"/>
    <w:rsid w:val="005F0F21"/>
    <w:rsid w:val="005F698C"/>
    <w:rsid w:val="005F6E37"/>
    <w:rsid w:val="00600B82"/>
    <w:rsid w:val="00607750"/>
    <w:rsid w:val="00621C83"/>
    <w:rsid w:val="00630BBD"/>
    <w:rsid w:val="00631671"/>
    <w:rsid w:val="0063271B"/>
    <w:rsid w:val="006719D1"/>
    <w:rsid w:val="00673816"/>
    <w:rsid w:val="006D0A0F"/>
    <w:rsid w:val="006E609A"/>
    <w:rsid w:val="006F1491"/>
    <w:rsid w:val="00703A6B"/>
    <w:rsid w:val="00707007"/>
    <w:rsid w:val="00710968"/>
    <w:rsid w:val="007124BD"/>
    <w:rsid w:val="007453EB"/>
    <w:rsid w:val="0074673E"/>
    <w:rsid w:val="00774249"/>
    <w:rsid w:val="00775D94"/>
    <w:rsid w:val="00784027"/>
    <w:rsid w:val="0079161E"/>
    <w:rsid w:val="00795798"/>
    <w:rsid w:val="007C32A9"/>
    <w:rsid w:val="007D3750"/>
    <w:rsid w:val="007D64AA"/>
    <w:rsid w:val="007F6409"/>
    <w:rsid w:val="00800A24"/>
    <w:rsid w:val="00805889"/>
    <w:rsid w:val="0082029F"/>
    <w:rsid w:val="00826A49"/>
    <w:rsid w:val="00884CBD"/>
    <w:rsid w:val="0089767C"/>
    <w:rsid w:val="008C108A"/>
    <w:rsid w:val="008D2161"/>
    <w:rsid w:val="008D474B"/>
    <w:rsid w:val="008E7633"/>
    <w:rsid w:val="0093371C"/>
    <w:rsid w:val="00950B54"/>
    <w:rsid w:val="0095320D"/>
    <w:rsid w:val="00963DD2"/>
    <w:rsid w:val="0098741E"/>
    <w:rsid w:val="009A0478"/>
    <w:rsid w:val="009B2D77"/>
    <w:rsid w:val="009B709F"/>
    <w:rsid w:val="009C0681"/>
    <w:rsid w:val="009C5515"/>
    <w:rsid w:val="009D2AB0"/>
    <w:rsid w:val="009D3ADD"/>
    <w:rsid w:val="009E1C48"/>
    <w:rsid w:val="00A30B3E"/>
    <w:rsid w:val="00A40E9F"/>
    <w:rsid w:val="00A52945"/>
    <w:rsid w:val="00A540DB"/>
    <w:rsid w:val="00A57D3B"/>
    <w:rsid w:val="00A67460"/>
    <w:rsid w:val="00A843CA"/>
    <w:rsid w:val="00A8508D"/>
    <w:rsid w:val="00A86557"/>
    <w:rsid w:val="00AA2447"/>
    <w:rsid w:val="00AC3384"/>
    <w:rsid w:val="00AC3A56"/>
    <w:rsid w:val="00AE65E8"/>
    <w:rsid w:val="00AF79B0"/>
    <w:rsid w:val="00B03A5A"/>
    <w:rsid w:val="00B0564F"/>
    <w:rsid w:val="00B11F64"/>
    <w:rsid w:val="00B21D20"/>
    <w:rsid w:val="00B25C1F"/>
    <w:rsid w:val="00B35693"/>
    <w:rsid w:val="00B55B7F"/>
    <w:rsid w:val="00B97FD9"/>
    <w:rsid w:val="00BB0668"/>
    <w:rsid w:val="00BB71B2"/>
    <w:rsid w:val="00BC0F5E"/>
    <w:rsid w:val="00BD7F23"/>
    <w:rsid w:val="00BE6AFE"/>
    <w:rsid w:val="00BF08DA"/>
    <w:rsid w:val="00C0575A"/>
    <w:rsid w:val="00C06E56"/>
    <w:rsid w:val="00C3144E"/>
    <w:rsid w:val="00C62BEA"/>
    <w:rsid w:val="00C83C42"/>
    <w:rsid w:val="00C91CDA"/>
    <w:rsid w:val="00CB6B73"/>
    <w:rsid w:val="00CB6B9B"/>
    <w:rsid w:val="00CC2D98"/>
    <w:rsid w:val="00CD38DC"/>
    <w:rsid w:val="00D04547"/>
    <w:rsid w:val="00D13CA0"/>
    <w:rsid w:val="00D259D8"/>
    <w:rsid w:val="00D26DB1"/>
    <w:rsid w:val="00D43904"/>
    <w:rsid w:val="00D74ABA"/>
    <w:rsid w:val="00D94FEE"/>
    <w:rsid w:val="00DB3A8D"/>
    <w:rsid w:val="00DD1F32"/>
    <w:rsid w:val="00DD75E6"/>
    <w:rsid w:val="00DE2EEC"/>
    <w:rsid w:val="00E06B25"/>
    <w:rsid w:val="00E52062"/>
    <w:rsid w:val="00E64093"/>
    <w:rsid w:val="00E70020"/>
    <w:rsid w:val="00E7132F"/>
    <w:rsid w:val="00E8282D"/>
    <w:rsid w:val="00E83742"/>
    <w:rsid w:val="00E83C7A"/>
    <w:rsid w:val="00EA00A5"/>
    <w:rsid w:val="00EA32F5"/>
    <w:rsid w:val="00ED397D"/>
    <w:rsid w:val="00EE2FF1"/>
    <w:rsid w:val="00F11B40"/>
    <w:rsid w:val="00F146DB"/>
    <w:rsid w:val="00F24D18"/>
    <w:rsid w:val="00F42583"/>
    <w:rsid w:val="00F42D96"/>
    <w:rsid w:val="00F51E0E"/>
    <w:rsid w:val="00F5766E"/>
    <w:rsid w:val="00F61A36"/>
    <w:rsid w:val="00F641E5"/>
    <w:rsid w:val="00F80F0E"/>
    <w:rsid w:val="00F825D8"/>
    <w:rsid w:val="00FA7407"/>
    <w:rsid w:val="00FC527D"/>
    <w:rsid w:val="00FC6B53"/>
    <w:rsid w:val="00FD31A4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EDF51"/>
  <w15:chartTrackingRefBased/>
  <w15:docId w15:val="{BADBF79D-F4FA-43E7-9016-28337602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40"/>
    <w:rPr>
      <w:rFonts w:ascii="Avenir" w:hAnsi="Avenir"/>
      <w:sz w:val="24"/>
      <w:szCs w:val="24"/>
    </w:rPr>
  </w:style>
  <w:style w:type="paragraph" w:styleId="Heading1">
    <w:name w:val="heading 1"/>
    <w:basedOn w:val="WOA"/>
    <w:next w:val="Normal"/>
    <w:link w:val="Heading1Char"/>
    <w:uiPriority w:val="9"/>
    <w:qFormat/>
    <w:rsid w:val="00E83742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5CFC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A">
    <w:name w:val="WOA"/>
    <w:basedOn w:val="Normal"/>
    <w:qFormat/>
    <w:rsid w:val="00F11B40"/>
    <w:rPr>
      <w:rFonts w:ascii="Avenir Next LT Pro" w:hAnsi="Avenir Next LT Pro"/>
      <w:b/>
      <w:bCs/>
      <w:color w:val="2BA3DB"/>
      <w:sz w:val="44"/>
      <w:szCs w:val="44"/>
    </w:rPr>
  </w:style>
  <w:style w:type="paragraph" w:customStyle="1" w:styleId="WOATeal">
    <w:name w:val="WOA Teal"/>
    <w:basedOn w:val="Normal"/>
    <w:qFormat/>
    <w:rsid w:val="00963DD2"/>
    <w:rPr>
      <w:color w:val="008472"/>
    </w:rPr>
  </w:style>
  <w:style w:type="paragraph" w:customStyle="1" w:styleId="WOAPurple">
    <w:name w:val="WOA Purple"/>
    <w:basedOn w:val="Normal"/>
    <w:qFormat/>
    <w:rsid w:val="00F11B40"/>
    <w:pPr>
      <w:spacing w:after="0"/>
    </w:pPr>
    <w:rPr>
      <w:color w:val="2BA3DB"/>
      <w:sz w:val="28"/>
      <w:szCs w:val="28"/>
    </w:rPr>
  </w:style>
  <w:style w:type="paragraph" w:styleId="ListParagraph">
    <w:name w:val="List Paragraph"/>
    <w:basedOn w:val="Normal"/>
    <w:uiPriority w:val="34"/>
    <w:qFormat/>
    <w:rsid w:val="00963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4F"/>
  </w:style>
  <w:style w:type="paragraph" w:styleId="Footer">
    <w:name w:val="footer"/>
    <w:basedOn w:val="Normal"/>
    <w:link w:val="FooterChar"/>
    <w:uiPriority w:val="99"/>
    <w:unhideWhenUsed/>
    <w:rsid w:val="00B0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4F"/>
  </w:style>
  <w:style w:type="paragraph" w:styleId="NormalWeb">
    <w:name w:val="Normal (Web)"/>
    <w:basedOn w:val="Normal"/>
    <w:uiPriority w:val="99"/>
    <w:semiHidden/>
    <w:unhideWhenUsed/>
    <w:rsid w:val="003A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54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5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4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540DB"/>
    <w:rPr>
      <w:rFonts w:ascii="Arial" w:eastAsia="Arial" w:hAnsi="Arial" w:cs="Arial"/>
      <w:sz w:val="28"/>
      <w:szCs w:val="28"/>
      <w:lang w:bidi="en-US"/>
    </w:rPr>
  </w:style>
  <w:style w:type="paragraph" w:customStyle="1" w:styleId="Default">
    <w:name w:val="Default"/>
    <w:rsid w:val="00ED39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742"/>
    <w:rPr>
      <w:rFonts w:ascii="Avenir Next LT Pro" w:hAnsi="Avenir Next LT Pro"/>
      <w:b/>
      <w:bCs/>
      <w:color w:val="2BA3DB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45CFC"/>
    <w:rPr>
      <w:rFonts w:ascii="Avenir Next LT Pro" w:hAnsi="Avenir Next LT Pro"/>
      <w:b/>
      <w:bCs/>
      <w:color w:val="2BA3D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97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5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2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7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3742"/>
    <w:pPr>
      <w:spacing w:after="100"/>
    </w:pPr>
  </w:style>
  <w:style w:type="paragraph" w:styleId="Title">
    <w:name w:val="Title"/>
    <w:basedOn w:val="Heading1"/>
    <w:next w:val="Normal"/>
    <w:link w:val="TitleChar"/>
    <w:uiPriority w:val="10"/>
    <w:qFormat/>
    <w:rsid w:val="00E83742"/>
    <w:pPr>
      <w:jc w:val="center"/>
    </w:pPr>
    <w:rPr>
      <w:b w:val="0"/>
      <w:color w:val="000000" w:themeColor="text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83742"/>
    <w:rPr>
      <w:rFonts w:ascii="Avenir Next LT Pro" w:hAnsi="Avenir Next LT Pro"/>
      <w:bCs/>
      <w:color w:val="000000" w:themeColor="text1"/>
      <w:sz w:val="48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0031C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7467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0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7030-8F79-4A77-B5BA-436C11E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rrotta</dc:creator>
  <cp:keywords/>
  <dc:description/>
  <cp:lastModifiedBy>Nicole Perrotta</cp:lastModifiedBy>
  <cp:revision>3</cp:revision>
  <dcterms:created xsi:type="dcterms:W3CDTF">2021-06-01T17:12:00Z</dcterms:created>
  <dcterms:modified xsi:type="dcterms:W3CDTF">2021-06-01T17:25:00Z</dcterms:modified>
</cp:coreProperties>
</file>